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6" w:rsidRPr="00BC7AA6" w:rsidRDefault="00856756" w:rsidP="00856756">
      <w:pPr>
        <w:jc w:val="center"/>
        <w:rPr>
          <w:b/>
          <w:sz w:val="28"/>
          <w:szCs w:val="28"/>
        </w:rPr>
      </w:pPr>
      <w:r w:rsidRPr="00BC7AA6">
        <w:rPr>
          <w:b/>
          <w:sz w:val="28"/>
          <w:szCs w:val="28"/>
        </w:rPr>
        <w:t>Modulbeauftragte des Studiengangs B.</w:t>
      </w:r>
      <w:r w:rsidR="00E54504">
        <w:rPr>
          <w:b/>
          <w:sz w:val="28"/>
          <w:szCs w:val="28"/>
        </w:rPr>
        <w:t xml:space="preserve"> </w:t>
      </w:r>
      <w:r w:rsidRPr="00BC7AA6">
        <w:rPr>
          <w:b/>
          <w:sz w:val="28"/>
          <w:szCs w:val="28"/>
        </w:rPr>
        <w:t>Sc. Geographische Wiss</w:t>
      </w:r>
      <w:r w:rsidR="00B94B41">
        <w:rPr>
          <w:b/>
          <w:sz w:val="28"/>
          <w:szCs w:val="28"/>
        </w:rPr>
        <w:t xml:space="preserve">enschaften – </w:t>
      </w:r>
      <w:r w:rsidR="008A7522">
        <w:rPr>
          <w:b/>
          <w:sz w:val="28"/>
          <w:szCs w:val="28"/>
        </w:rPr>
        <w:t>Sommersemester 20</w:t>
      </w:r>
      <w:r w:rsidR="00DD47B2">
        <w:rPr>
          <w:b/>
          <w:sz w:val="28"/>
          <w:szCs w:val="28"/>
        </w:rPr>
        <w:t>21</w:t>
      </w:r>
    </w:p>
    <w:p w:rsidR="009512F9" w:rsidRPr="009512F9" w:rsidRDefault="009512F9" w:rsidP="009512F9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5"/>
        <w:gridCol w:w="3824"/>
      </w:tblGrid>
      <w:tr w:rsidR="00E54504" w:rsidRPr="00EF4F50" w:rsidTr="00E54504">
        <w:tc>
          <w:tcPr>
            <w:tcW w:w="8445" w:type="dxa"/>
            <w:tcBorders>
              <w:bottom w:val="single" w:sz="4" w:space="0" w:color="000000"/>
            </w:tcBorders>
            <w:shd w:val="clear" w:color="auto" w:fill="D9D9D9"/>
          </w:tcPr>
          <w:p w:rsidR="00E54504" w:rsidRPr="00D60007" w:rsidRDefault="00E54504" w:rsidP="00E545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</w:t>
            </w:r>
          </w:p>
        </w:tc>
        <w:tc>
          <w:tcPr>
            <w:tcW w:w="3824" w:type="dxa"/>
            <w:tcBorders>
              <w:bottom w:val="single" w:sz="4" w:space="0" w:color="000000"/>
            </w:tcBorders>
            <w:shd w:val="clear" w:color="auto" w:fill="D9D9D9"/>
          </w:tcPr>
          <w:p w:rsidR="00E54504" w:rsidRPr="00D60007" w:rsidRDefault="00E54504" w:rsidP="00E545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60007">
              <w:rPr>
                <w:b/>
                <w:sz w:val="24"/>
                <w:szCs w:val="24"/>
              </w:rPr>
              <w:t>Modulbeauftragte/r</w:t>
            </w:r>
          </w:p>
        </w:tc>
      </w:tr>
      <w:tr w:rsidR="00E54504" w:rsidRPr="00EF4F50" w:rsidTr="00E54504">
        <w:tc>
          <w:tcPr>
            <w:tcW w:w="8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504" w:rsidRDefault="00E54504" w:rsidP="00E54504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 w:rsidRPr="00BC7AA6">
              <w:rPr>
                <w:rStyle w:val="verga"/>
                <w:sz w:val="24"/>
                <w:szCs w:val="24"/>
              </w:rPr>
              <w:t xml:space="preserve">Einführung in die </w:t>
            </w:r>
            <w:r>
              <w:rPr>
                <w:rStyle w:val="verga"/>
                <w:sz w:val="24"/>
                <w:szCs w:val="24"/>
              </w:rPr>
              <w:t>Geomorphologie und Bodengeographie</w:t>
            </w:r>
          </w:p>
          <w:p w:rsidR="004D7F49" w:rsidRPr="00BC7AA6" w:rsidRDefault="004D7F49" w:rsidP="00E54504">
            <w:pPr>
              <w:spacing w:after="0" w:line="240" w:lineRule="auto"/>
              <w:rPr>
                <w:rStyle w:val="vdozent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504" w:rsidRPr="00BC7AA6" w:rsidRDefault="00E54504" w:rsidP="004D7F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r w:rsidR="00D77F5D">
              <w:rPr>
                <w:sz w:val="24"/>
                <w:szCs w:val="24"/>
              </w:rPr>
              <w:t>Brigitta Schütt</w:t>
            </w:r>
          </w:p>
        </w:tc>
      </w:tr>
      <w:tr w:rsidR="00E54504" w:rsidRPr="00EF4F50" w:rsidTr="00E54504"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504" w:rsidRDefault="00E54504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  <w:r>
              <w:rPr>
                <w:rStyle w:val="vtitel"/>
                <w:sz w:val="24"/>
                <w:szCs w:val="24"/>
              </w:rPr>
              <w:t>Geographien der Differenzen (Anthropogeographie II)</w:t>
            </w:r>
          </w:p>
          <w:p w:rsidR="004D7F49" w:rsidRPr="00BC7AA6" w:rsidRDefault="004D7F49" w:rsidP="00E54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504" w:rsidRPr="00BC7AA6" w:rsidRDefault="00423562" w:rsidP="003F5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</w:t>
            </w:r>
            <w:r w:rsidR="00AB1C14">
              <w:rPr>
                <w:sz w:val="24"/>
                <w:szCs w:val="24"/>
              </w:rPr>
              <w:t xml:space="preserve">r. </w:t>
            </w:r>
            <w:r w:rsidR="00EC169F">
              <w:rPr>
                <w:sz w:val="24"/>
                <w:szCs w:val="24"/>
              </w:rPr>
              <w:t xml:space="preserve">Antonie </w:t>
            </w:r>
            <w:r w:rsidR="00AB1C14">
              <w:rPr>
                <w:sz w:val="24"/>
                <w:szCs w:val="24"/>
              </w:rPr>
              <w:t>Schmiz</w:t>
            </w:r>
          </w:p>
        </w:tc>
      </w:tr>
      <w:tr w:rsidR="00E54504" w:rsidRPr="00EF4F50" w:rsidTr="00E54504">
        <w:trPr>
          <w:trHeight w:val="209"/>
        </w:trPr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504" w:rsidRDefault="00E54504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  <w:r>
              <w:rPr>
                <w:rStyle w:val="vtitel"/>
                <w:sz w:val="24"/>
                <w:szCs w:val="24"/>
              </w:rPr>
              <w:t>Theorie und Praxis der physisch-geographischen Methodik</w:t>
            </w:r>
          </w:p>
          <w:p w:rsidR="004D7F49" w:rsidRPr="00BC7AA6" w:rsidRDefault="004D7F49" w:rsidP="00E54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504" w:rsidRPr="00BC7AA6" w:rsidRDefault="00F22446" w:rsidP="004D7F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hristian Reinhardt-Imjela</w:t>
            </w:r>
          </w:p>
        </w:tc>
      </w:tr>
      <w:tr w:rsidR="00E54504" w:rsidRPr="00EF4F50" w:rsidTr="00E54504">
        <w:tc>
          <w:tcPr>
            <w:tcW w:w="844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54504" w:rsidRDefault="00E54504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  <w:r>
              <w:rPr>
                <w:rStyle w:val="vtitel"/>
                <w:sz w:val="24"/>
                <w:szCs w:val="24"/>
              </w:rPr>
              <w:t>Geographische Informationssysteme</w:t>
            </w:r>
          </w:p>
          <w:p w:rsidR="004D7F49" w:rsidRPr="00BC7AA6" w:rsidRDefault="004D7F49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54504" w:rsidRPr="00BC7AA6" w:rsidRDefault="00F22446" w:rsidP="003F5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ören Hese</w:t>
            </w:r>
          </w:p>
        </w:tc>
      </w:tr>
      <w:tr w:rsidR="00E54504" w:rsidRPr="00EF4F50" w:rsidTr="00E54504">
        <w:tc>
          <w:tcPr>
            <w:tcW w:w="8445" w:type="dxa"/>
            <w:tcBorders>
              <w:top w:val="single" w:sz="18" w:space="0" w:color="000000"/>
            </w:tcBorders>
          </w:tcPr>
          <w:p w:rsidR="00E54504" w:rsidRDefault="004D7F49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  <w:r>
              <w:rPr>
                <w:rStyle w:val="vtitel"/>
                <w:sz w:val="24"/>
                <w:szCs w:val="24"/>
              </w:rPr>
              <w:t>Regionale Themen der Physischen Geographie</w:t>
            </w:r>
          </w:p>
          <w:p w:rsidR="004D7F49" w:rsidRPr="008A7522" w:rsidRDefault="004D7F49" w:rsidP="00E54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18" w:space="0" w:color="000000"/>
            </w:tcBorders>
          </w:tcPr>
          <w:p w:rsidR="00E54504" w:rsidRPr="00BC7AA6" w:rsidRDefault="00F22446" w:rsidP="00E545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Fabian Kirsten</w:t>
            </w:r>
          </w:p>
        </w:tc>
      </w:tr>
      <w:tr w:rsidR="00E54504" w:rsidRPr="00EF4F50" w:rsidTr="00E54504">
        <w:tc>
          <w:tcPr>
            <w:tcW w:w="8445" w:type="dxa"/>
          </w:tcPr>
          <w:p w:rsidR="00E54504" w:rsidRDefault="004D7F49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  <w:r>
              <w:rPr>
                <w:rStyle w:val="vtitel"/>
                <w:sz w:val="24"/>
                <w:szCs w:val="24"/>
              </w:rPr>
              <w:t>Regionale Themen der Anthropogeographie</w:t>
            </w:r>
          </w:p>
          <w:p w:rsidR="004D7F49" w:rsidRPr="00BC7AA6" w:rsidRDefault="004D7F49" w:rsidP="00E54504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824" w:type="dxa"/>
          </w:tcPr>
          <w:p w:rsidR="00E54504" w:rsidRPr="00BC7AA6" w:rsidRDefault="00F22446" w:rsidP="00BC5D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ndrei Dörre</w:t>
            </w:r>
          </w:p>
        </w:tc>
      </w:tr>
      <w:tr w:rsidR="003F5DB8" w:rsidRPr="00EF4F50" w:rsidTr="00E54504">
        <w:tc>
          <w:tcPr>
            <w:tcW w:w="8445" w:type="dxa"/>
          </w:tcPr>
          <w:p w:rsidR="003F5DB8" w:rsidRDefault="003F5DB8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  <w:r>
              <w:rPr>
                <w:rStyle w:val="vtitel"/>
                <w:sz w:val="24"/>
                <w:szCs w:val="24"/>
              </w:rPr>
              <w:t>Regionale Themen der Entwicklungsforschung</w:t>
            </w:r>
          </w:p>
        </w:tc>
        <w:tc>
          <w:tcPr>
            <w:tcW w:w="3824" w:type="dxa"/>
          </w:tcPr>
          <w:p w:rsidR="003F5DB8" w:rsidRDefault="00F22446" w:rsidP="00BC5D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Mitarbeiter/in Beisel</w:t>
            </w:r>
          </w:p>
          <w:p w:rsidR="00F22446" w:rsidRDefault="00F22446" w:rsidP="00BC5D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2446" w:rsidRPr="00EF4F50" w:rsidTr="00E54504">
        <w:tc>
          <w:tcPr>
            <w:tcW w:w="8445" w:type="dxa"/>
          </w:tcPr>
          <w:p w:rsidR="00F22446" w:rsidRDefault="00F22446" w:rsidP="00F22446">
            <w:pPr>
              <w:tabs>
                <w:tab w:val="left" w:pos="1320"/>
              </w:tabs>
              <w:spacing w:after="0" w:line="240" w:lineRule="auto"/>
              <w:rPr>
                <w:rStyle w:val="vtitel"/>
                <w:sz w:val="24"/>
                <w:szCs w:val="24"/>
              </w:rPr>
            </w:pPr>
            <w:r>
              <w:rPr>
                <w:rStyle w:val="vtitel"/>
                <w:sz w:val="24"/>
                <w:szCs w:val="24"/>
              </w:rPr>
              <w:t>Regionale Themen der Angewandten Geographie</w:t>
            </w:r>
          </w:p>
          <w:p w:rsidR="00F22446" w:rsidRDefault="00F22446" w:rsidP="00F22446">
            <w:pPr>
              <w:tabs>
                <w:tab w:val="left" w:pos="1320"/>
              </w:tabs>
              <w:spacing w:after="0" w:line="240" w:lineRule="auto"/>
              <w:rPr>
                <w:rStyle w:val="vtitel"/>
                <w:sz w:val="24"/>
                <w:szCs w:val="24"/>
              </w:rPr>
            </w:pPr>
          </w:p>
        </w:tc>
        <w:tc>
          <w:tcPr>
            <w:tcW w:w="3824" w:type="dxa"/>
          </w:tcPr>
          <w:p w:rsidR="00F22446" w:rsidRDefault="00F22446" w:rsidP="00BC5D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Christian </w:t>
            </w:r>
            <w:proofErr w:type="spellStart"/>
            <w:r>
              <w:rPr>
                <w:sz w:val="24"/>
                <w:szCs w:val="24"/>
              </w:rPr>
              <w:t>Reinahrdt</w:t>
            </w:r>
            <w:proofErr w:type="spellEnd"/>
            <w:r>
              <w:rPr>
                <w:sz w:val="24"/>
                <w:szCs w:val="24"/>
              </w:rPr>
              <w:t>-Imjela</w:t>
            </w:r>
          </w:p>
        </w:tc>
      </w:tr>
      <w:tr w:rsidR="00E54504" w:rsidRPr="00EF4F50" w:rsidTr="00E54504">
        <w:tc>
          <w:tcPr>
            <w:tcW w:w="8445" w:type="dxa"/>
          </w:tcPr>
          <w:p w:rsidR="00E54504" w:rsidRDefault="004D7F49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  <w:r>
              <w:rPr>
                <w:rStyle w:val="vtitel"/>
                <w:sz w:val="24"/>
                <w:szCs w:val="24"/>
              </w:rPr>
              <w:t>Regionale Themen der Fernerkundung</w:t>
            </w:r>
          </w:p>
          <w:p w:rsidR="004D7F49" w:rsidRDefault="004D7F49" w:rsidP="00E54504">
            <w:pPr>
              <w:spacing w:after="0" w:line="240" w:lineRule="auto"/>
              <w:rPr>
                <w:rStyle w:val="vtitel"/>
                <w:sz w:val="24"/>
                <w:szCs w:val="24"/>
              </w:rPr>
            </w:pPr>
          </w:p>
        </w:tc>
        <w:tc>
          <w:tcPr>
            <w:tcW w:w="3824" w:type="dxa"/>
          </w:tcPr>
          <w:p w:rsidR="00E54504" w:rsidRPr="00BC7AA6" w:rsidRDefault="004D7F49" w:rsidP="003F5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C169F">
              <w:rPr>
                <w:sz w:val="24"/>
                <w:szCs w:val="24"/>
              </w:rPr>
              <w:t>Marion Stellmes</w:t>
            </w:r>
          </w:p>
        </w:tc>
      </w:tr>
      <w:tr w:rsidR="00E54504" w:rsidRPr="00EF4F50" w:rsidTr="004D7F49">
        <w:tc>
          <w:tcPr>
            <w:tcW w:w="8445" w:type="dxa"/>
            <w:tcBorders>
              <w:top w:val="single" w:sz="18" w:space="0" w:color="000000"/>
              <w:bottom w:val="single" w:sz="4" w:space="0" w:color="auto"/>
            </w:tcBorders>
          </w:tcPr>
          <w:p w:rsidR="001B2EB2" w:rsidRDefault="004D7F49" w:rsidP="008F1AC7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 xml:space="preserve">Projektbezogenes Arbeiten </w:t>
            </w:r>
          </w:p>
          <w:p w:rsidR="008F1AC7" w:rsidRPr="00BC7AA6" w:rsidRDefault="008F1AC7" w:rsidP="008F1A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Jeweils die Dozenten der einzelnen Projekte</w:t>
            </w:r>
          </w:p>
        </w:tc>
        <w:tc>
          <w:tcPr>
            <w:tcW w:w="3824" w:type="dxa"/>
            <w:tcBorders>
              <w:top w:val="single" w:sz="18" w:space="0" w:color="000000"/>
              <w:bottom w:val="single" w:sz="4" w:space="0" w:color="auto"/>
            </w:tcBorders>
          </w:tcPr>
          <w:p w:rsidR="00BC5D0C" w:rsidRPr="00BC7AA6" w:rsidRDefault="00F22446" w:rsidP="00BC5D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Fabian Kirsten</w:t>
            </w:r>
            <w:r w:rsidR="00D77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Dr. Marion </w:t>
            </w:r>
            <w:r w:rsidR="00D77F5D">
              <w:rPr>
                <w:sz w:val="24"/>
                <w:szCs w:val="24"/>
              </w:rPr>
              <w:t xml:space="preserve">Stellmes, </w:t>
            </w:r>
            <w:r>
              <w:rPr>
                <w:sz w:val="24"/>
                <w:szCs w:val="24"/>
              </w:rPr>
              <w:t>Dr. Andrei Dörre</w:t>
            </w:r>
            <w:r w:rsidR="00D77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of. Dr. Antonie Schmiz, NN </w:t>
            </w:r>
            <w:proofErr w:type="spellStart"/>
            <w:r>
              <w:rPr>
                <w:sz w:val="24"/>
                <w:szCs w:val="24"/>
              </w:rPr>
              <w:t>LfbA</w:t>
            </w:r>
            <w:proofErr w:type="spellEnd"/>
            <w:r>
              <w:rPr>
                <w:sz w:val="24"/>
                <w:szCs w:val="24"/>
              </w:rPr>
              <w:t xml:space="preserve"> Beisel</w:t>
            </w:r>
          </w:p>
        </w:tc>
      </w:tr>
      <w:tr w:rsidR="004D7F49" w:rsidRPr="00C24900" w:rsidTr="00267DE7">
        <w:tc>
          <w:tcPr>
            <w:tcW w:w="8445" w:type="dxa"/>
            <w:tcBorders>
              <w:top w:val="single" w:sz="18" w:space="0" w:color="000000"/>
              <w:bottom w:val="single" w:sz="18" w:space="0" w:color="000000"/>
            </w:tcBorders>
          </w:tcPr>
          <w:p w:rsidR="004D7F49" w:rsidRDefault="004D7F49" w:rsidP="00E54504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Integrative Betrachtung gesamt-geographischer Themen</w:t>
            </w:r>
            <w:r w:rsidR="007A1CF4">
              <w:rPr>
                <w:rStyle w:val="verga"/>
                <w:sz w:val="24"/>
                <w:szCs w:val="24"/>
              </w:rPr>
              <w:t xml:space="preserve"> </w:t>
            </w:r>
          </w:p>
          <w:p w:rsidR="004D7F49" w:rsidRDefault="00F22446" w:rsidP="00E54504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Jeweils die Dozenten der einzelnen Seminare</w:t>
            </w:r>
          </w:p>
        </w:tc>
        <w:tc>
          <w:tcPr>
            <w:tcW w:w="3824" w:type="dxa"/>
            <w:tcBorders>
              <w:top w:val="single" w:sz="18" w:space="0" w:color="000000"/>
              <w:bottom w:val="single" w:sz="18" w:space="0" w:color="000000"/>
            </w:tcBorders>
          </w:tcPr>
          <w:p w:rsidR="004D7F49" w:rsidRPr="00C24900" w:rsidRDefault="006B484E" w:rsidP="00E54504">
            <w:pPr>
              <w:spacing w:after="0" w:line="240" w:lineRule="auto"/>
              <w:rPr>
                <w:sz w:val="24"/>
                <w:szCs w:val="24"/>
              </w:rPr>
            </w:pPr>
            <w:r w:rsidRPr="00C24900">
              <w:rPr>
                <w:sz w:val="24"/>
                <w:szCs w:val="24"/>
              </w:rPr>
              <w:t>Prof. Dr. Tilman Rost</w:t>
            </w:r>
            <w:r w:rsidR="00C24900" w:rsidRPr="00C24900">
              <w:rPr>
                <w:sz w:val="24"/>
                <w:szCs w:val="24"/>
              </w:rPr>
              <w:t>, Dr. Christian Reinhardt-Imjela, Dr. Andrei Dörre,</w:t>
            </w:r>
          </w:p>
          <w:p w:rsidR="00C24900" w:rsidRPr="00C24900" w:rsidRDefault="00C24900" w:rsidP="00E545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4900">
              <w:rPr>
                <w:sz w:val="24"/>
                <w:szCs w:val="24"/>
              </w:rPr>
              <w:t>LfbA</w:t>
            </w:r>
            <w:proofErr w:type="spellEnd"/>
            <w:r w:rsidRPr="00C24900">
              <w:rPr>
                <w:sz w:val="24"/>
                <w:szCs w:val="24"/>
              </w:rPr>
              <w:t xml:space="preserve"> Beisel</w:t>
            </w:r>
          </w:p>
        </w:tc>
      </w:tr>
    </w:tbl>
    <w:p w:rsidR="00E53F89" w:rsidRPr="00C24900" w:rsidRDefault="00E53F89" w:rsidP="00BC7AA6">
      <w:pPr>
        <w:rPr>
          <w:b/>
          <w:sz w:val="16"/>
          <w:szCs w:val="16"/>
        </w:rPr>
      </w:pPr>
    </w:p>
    <w:p w:rsidR="004D7F49" w:rsidRPr="00C24900" w:rsidRDefault="004D7F49" w:rsidP="00E53F89">
      <w:pPr>
        <w:jc w:val="center"/>
        <w:rPr>
          <w:b/>
          <w:sz w:val="28"/>
          <w:szCs w:val="28"/>
        </w:rPr>
      </w:pPr>
    </w:p>
    <w:p w:rsidR="004652E3" w:rsidRPr="00C24900" w:rsidRDefault="004652E3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221527" w:rsidRPr="00C24900" w:rsidRDefault="00221527" w:rsidP="00B579A8">
      <w:pPr>
        <w:jc w:val="center"/>
        <w:rPr>
          <w:b/>
          <w:sz w:val="28"/>
          <w:szCs w:val="28"/>
        </w:rPr>
      </w:pPr>
    </w:p>
    <w:p w:rsidR="007C6372" w:rsidRPr="00C24900" w:rsidRDefault="007C6372" w:rsidP="00B579A8">
      <w:pPr>
        <w:jc w:val="center"/>
        <w:rPr>
          <w:b/>
          <w:sz w:val="28"/>
          <w:szCs w:val="28"/>
        </w:rPr>
      </w:pPr>
    </w:p>
    <w:p w:rsidR="00E53F89" w:rsidRDefault="00B579A8" w:rsidP="00B57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E53F89" w:rsidRPr="00E53F89">
        <w:rPr>
          <w:b/>
          <w:sz w:val="28"/>
          <w:szCs w:val="28"/>
        </w:rPr>
        <w:t>odulbeauftragte des Studiengangs M.</w:t>
      </w:r>
      <w:r w:rsidR="00E54504">
        <w:rPr>
          <w:b/>
          <w:sz w:val="28"/>
          <w:szCs w:val="28"/>
        </w:rPr>
        <w:t xml:space="preserve"> </w:t>
      </w:r>
      <w:r w:rsidR="00E53F89" w:rsidRPr="00E53F89">
        <w:rPr>
          <w:b/>
          <w:sz w:val="28"/>
          <w:szCs w:val="28"/>
        </w:rPr>
        <w:t xml:space="preserve">Sc. Geographische </w:t>
      </w:r>
      <w:r w:rsidR="00E54504">
        <w:rPr>
          <w:b/>
          <w:sz w:val="28"/>
          <w:szCs w:val="28"/>
        </w:rPr>
        <w:t xml:space="preserve">Umweltforschung </w:t>
      </w:r>
      <w:r w:rsidR="00E53F89" w:rsidRPr="00E53F89">
        <w:rPr>
          <w:b/>
          <w:sz w:val="28"/>
          <w:szCs w:val="28"/>
        </w:rPr>
        <w:t xml:space="preserve">– </w:t>
      </w:r>
      <w:r w:rsidR="008A7522">
        <w:rPr>
          <w:b/>
          <w:sz w:val="28"/>
          <w:szCs w:val="28"/>
        </w:rPr>
        <w:t>Sommersemester 20</w:t>
      </w:r>
      <w:r w:rsidR="00C24900">
        <w:rPr>
          <w:b/>
          <w:sz w:val="28"/>
          <w:szCs w:val="28"/>
        </w:rPr>
        <w:t>21</w:t>
      </w:r>
    </w:p>
    <w:p w:rsidR="00221527" w:rsidRDefault="00221527" w:rsidP="00B579A8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3828"/>
      </w:tblGrid>
      <w:tr w:rsidR="007C6372" w:rsidRPr="00EF4F50" w:rsidTr="007C6372">
        <w:tc>
          <w:tcPr>
            <w:tcW w:w="8505" w:type="dxa"/>
            <w:shd w:val="clear" w:color="auto" w:fill="D9D9D9"/>
          </w:tcPr>
          <w:p w:rsidR="007C6372" w:rsidRPr="00BC7AA6" w:rsidRDefault="007C6372" w:rsidP="007C63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</w:t>
            </w:r>
          </w:p>
        </w:tc>
        <w:tc>
          <w:tcPr>
            <w:tcW w:w="3828" w:type="dxa"/>
            <w:shd w:val="clear" w:color="auto" w:fill="D9D9D9"/>
          </w:tcPr>
          <w:p w:rsidR="007C6372" w:rsidRPr="00BC7AA6" w:rsidRDefault="007C6372" w:rsidP="007C63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7AA6">
              <w:rPr>
                <w:b/>
                <w:sz w:val="24"/>
                <w:szCs w:val="24"/>
              </w:rPr>
              <w:t>Modulbeauftragte/r</w:t>
            </w:r>
          </w:p>
        </w:tc>
      </w:tr>
      <w:tr w:rsidR="007C6372" w:rsidRPr="00EF4F50" w:rsidTr="007C6372">
        <w:trPr>
          <w:trHeight w:val="567"/>
        </w:trPr>
        <w:tc>
          <w:tcPr>
            <w:tcW w:w="8505" w:type="dxa"/>
          </w:tcPr>
          <w:p w:rsidR="007C6372" w:rsidRDefault="007C6372" w:rsidP="007C6372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Regionale Studien zur Umweltforschung</w:t>
            </w:r>
          </w:p>
          <w:p w:rsidR="007C6372" w:rsidRPr="00BC7AA6" w:rsidRDefault="007C6372" w:rsidP="007C6372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6372" w:rsidRPr="00BC7AA6" w:rsidRDefault="007C6372" w:rsidP="007C63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Tilman Rost</w:t>
            </w:r>
          </w:p>
        </w:tc>
      </w:tr>
    </w:tbl>
    <w:p w:rsidR="00221527" w:rsidRDefault="00221527" w:rsidP="00B579A8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4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3828"/>
      </w:tblGrid>
      <w:tr w:rsidR="007C6372" w:rsidRPr="00E3308E" w:rsidTr="007C6372">
        <w:trPr>
          <w:trHeight w:val="368"/>
        </w:trPr>
        <w:tc>
          <w:tcPr>
            <w:tcW w:w="8505" w:type="dxa"/>
            <w:tcBorders>
              <w:bottom w:val="single" w:sz="4" w:space="0" w:color="auto"/>
            </w:tcBorders>
          </w:tcPr>
          <w:p w:rsidR="007C6372" w:rsidRDefault="007C6372" w:rsidP="007C6372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Projekt I</w:t>
            </w:r>
          </w:p>
          <w:p w:rsidR="007C6372" w:rsidRDefault="007C6372" w:rsidP="007C6372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Jeweils die Dozenten der eigenen Projekte</w:t>
            </w:r>
          </w:p>
          <w:p w:rsidR="007C6372" w:rsidRPr="00BC7AA6" w:rsidRDefault="007C6372" w:rsidP="007C63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C6372" w:rsidRDefault="00C24900" w:rsidP="007C63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Brigitta Schütt</w:t>
            </w:r>
          </w:p>
          <w:p w:rsidR="007C6372" w:rsidRPr="00BC7AA6" w:rsidRDefault="00C24900" w:rsidP="007C63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ören Hese</w:t>
            </w:r>
          </w:p>
        </w:tc>
      </w:tr>
      <w:tr w:rsidR="007C6372" w:rsidRPr="00EF4F50" w:rsidTr="007C6372">
        <w:trPr>
          <w:trHeight w:val="454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C6372" w:rsidRDefault="007C6372" w:rsidP="007C6372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Geostatistik</w:t>
            </w:r>
          </w:p>
          <w:p w:rsidR="007C6372" w:rsidRDefault="007C6372" w:rsidP="007C6372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C6372" w:rsidRDefault="00C24900" w:rsidP="007C63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Vertretung Hartmann</w:t>
            </w:r>
          </w:p>
        </w:tc>
      </w:tr>
    </w:tbl>
    <w:p w:rsidR="00221527" w:rsidRDefault="00221527" w:rsidP="00B579A8">
      <w:pPr>
        <w:jc w:val="center"/>
        <w:rPr>
          <w:b/>
          <w:sz w:val="28"/>
          <w:szCs w:val="28"/>
        </w:rPr>
      </w:pPr>
    </w:p>
    <w:p w:rsidR="00221527" w:rsidRPr="00E53F89" w:rsidRDefault="00221527" w:rsidP="00B579A8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7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3794"/>
      </w:tblGrid>
      <w:tr w:rsidR="007C6372" w:rsidTr="00AD0ABE">
        <w:tc>
          <w:tcPr>
            <w:tcW w:w="8505" w:type="dxa"/>
            <w:shd w:val="clear" w:color="auto" w:fill="auto"/>
          </w:tcPr>
          <w:p w:rsidR="007C6372" w:rsidRDefault="007C6372" w:rsidP="00AD0ABE">
            <w:r>
              <w:t>Geographisches Arbeiten in der Berufspraxis</w:t>
            </w:r>
          </w:p>
        </w:tc>
        <w:tc>
          <w:tcPr>
            <w:tcW w:w="3794" w:type="dxa"/>
            <w:shd w:val="clear" w:color="auto" w:fill="auto"/>
          </w:tcPr>
          <w:p w:rsidR="007C6372" w:rsidRDefault="007C6372" w:rsidP="00AD0ABE">
            <w:r>
              <w:t>Prof. Dr. Brigitta Schütt</w:t>
            </w:r>
          </w:p>
        </w:tc>
      </w:tr>
    </w:tbl>
    <w:p w:rsidR="001F1F14" w:rsidRDefault="001F1F14">
      <w:r>
        <w:br w:type="page"/>
      </w:r>
    </w:p>
    <w:p w:rsidR="002B5486" w:rsidRPr="002B5486" w:rsidRDefault="002B5486" w:rsidP="002B5486">
      <w:pPr>
        <w:rPr>
          <w:sz w:val="16"/>
          <w:szCs w:val="16"/>
        </w:rPr>
      </w:pPr>
    </w:p>
    <w:p w:rsidR="00E54504" w:rsidRDefault="00E54504" w:rsidP="00B579A8">
      <w:pPr>
        <w:jc w:val="center"/>
        <w:rPr>
          <w:b/>
          <w:sz w:val="28"/>
          <w:szCs w:val="28"/>
        </w:rPr>
      </w:pPr>
      <w:r w:rsidRPr="00E53F89">
        <w:rPr>
          <w:b/>
          <w:sz w:val="28"/>
          <w:szCs w:val="28"/>
        </w:rPr>
        <w:t>Modulbeauftragte des Studiengangs M.</w:t>
      </w:r>
      <w:r>
        <w:rPr>
          <w:b/>
          <w:sz w:val="28"/>
          <w:szCs w:val="28"/>
        </w:rPr>
        <w:t xml:space="preserve"> </w:t>
      </w:r>
      <w:r w:rsidRPr="00E53F89">
        <w:rPr>
          <w:b/>
          <w:sz w:val="28"/>
          <w:szCs w:val="28"/>
        </w:rPr>
        <w:t xml:space="preserve">Sc. Geographische </w:t>
      </w:r>
      <w:r>
        <w:rPr>
          <w:b/>
          <w:sz w:val="28"/>
          <w:szCs w:val="28"/>
        </w:rPr>
        <w:t xml:space="preserve">Entwicklungsforschung </w:t>
      </w:r>
      <w:r w:rsidRPr="00E53F89">
        <w:rPr>
          <w:b/>
          <w:sz w:val="28"/>
          <w:szCs w:val="28"/>
        </w:rPr>
        <w:t xml:space="preserve">– </w:t>
      </w:r>
      <w:r w:rsidR="00C24900">
        <w:rPr>
          <w:b/>
          <w:sz w:val="28"/>
          <w:szCs w:val="28"/>
        </w:rPr>
        <w:t>Sommersemester 2021</w:t>
      </w:r>
    </w:p>
    <w:p w:rsidR="007C6372" w:rsidRPr="00E53F89" w:rsidRDefault="007C6372" w:rsidP="00B579A8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3828"/>
      </w:tblGrid>
      <w:tr w:rsidR="00D45628" w:rsidRPr="00EF4F50" w:rsidTr="00D45628">
        <w:tc>
          <w:tcPr>
            <w:tcW w:w="8505" w:type="dxa"/>
            <w:shd w:val="clear" w:color="auto" w:fill="D9D9D9"/>
          </w:tcPr>
          <w:p w:rsidR="00D45628" w:rsidRPr="00BC7AA6" w:rsidRDefault="00D45628" w:rsidP="00D456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</w:t>
            </w:r>
          </w:p>
        </w:tc>
        <w:tc>
          <w:tcPr>
            <w:tcW w:w="3828" w:type="dxa"/>
            <w:shd w:val="clear" w:color="auto" w:fill="D9D9D9"/>
          </w:tcPr>
          <w:p w:rsidR="00D45628" w:rsidRPr="00BC7AA6" w:rsidRDefault="00D45628" w:rsidP="00D456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7AA6">
              <w:rPr>
                <w:b/>
                <w:sz w:val="24"/>
                <w:szCs w:val="24"/>
              </w:rPr>
              <w:t>Modulbeauftragte/r</w:t>
            </w:r>
          </w:p>
        </w:tc>
      </w:tr>
      <w:tr w:rsidR="00D45628" w:rsidRPr="00EF4F50" w:rsidTr="00D45628">
        <w:tc>
          <w:tcPr>
            <w:tcW w:w="8505" w:type="dxa"/>
          </w:tcPr>
          <w:p w:rsidR="00D45628" w:rsidRDefault="00D45628" w:rsidP="00D45628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Regionale Studien – Regionale Geographie Süd- und Zentralasiens</w:t>
            </w:r>
          </w:p>
          <w:p w:rsidR="009406C3" w:rsidRPr="00BC7AA6" w:rsidRDefault="009406C3" w:rsidP="00D45628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628" w:rsidRPr="00BC7AA6" w:rsidRDefault="00C24900" w:rsidP="00D456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tefan Schütte</w:t>
            </w:r>
          </w:p>
        </w:tc>
      </w:tr>
      <w:tr w:rsidR="00D45628" w:rsidRPr="00E3308E" w:rsidTr="004D7F49">
        <w:tc>
          <w:tcPr>
            <w:tcW w:w="8505" w:type="dxa"/>
            <w:tcBorders>
              <w:bottom w:val="single" w:sz="4" w:space="0" w:color="auto"/>
            </w:tcBorders>
          </w:tcPr>
          <w:p w:rsidR="00D45628" w:rsidRDefault="004D7F49" w:rsidP="00D456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I – Empirische Entwicklungsforschung</w:t>
            </w:r>
          </w:p>
          <w:p w:rsidR="009406C3" w:rsidRPr="00BC7AA6" w:rsidRDefault="009406C3" w:rsidP="00D45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45628" w:rsidRPr="00BC7AA6" w:rsidRDefault="00221527" w:rsidP="00C249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C24900">
              <w:rPr>
                <w:sz w:val="24"/>
                <w:szCs w:val="24"/>
              </w:rPr>
              <w:t>Stefan Schütte</w:t>
            </w:r>
          </w:p>
        </w:tc>
      </w:tr>
      <w:tr w:rsidR="00D45628" w:rsidRPr="00EF4F50" w:rsidTr="004D7F49">
        <w:tc>
          <w:tcPr>
            <w:tcW w:w="8505" w:type="dxa"/>
            <w:tcBorders>
              <w:top w:val="single" w:sz="4" w:space="0" w:color="auto"/>
            </w:tcBorders>
          </w:tcPr>
          <w:p w:rsidR="00D45628" w:rsidRDefault="004D7F49" w:rsidP="00D45628">
            <w:pPr>
              <w:spacing w:after="0" w:line="240" w:lineRule="auto"/>
              <w:rPr>
                <w:rStyle w:val="verga"/>
                <w:sz w:val="24"/>
                <w:szCs w:val="24"/>
              </w:rPr>
            </w:pPr>
            <w:r>
              <w:rPr>
                <w:rStyle w:val="verga"/>
                <w:sz w:val="24"/>
                <w:szCs w:val="24"/>
              </w:rPr>
              <w:t>Geographisches Arbeiten in der Berufspraxis</w:t>
            </w:r>
          </w:p>
          <w:p w:rsidR="009406C3" w:rsidRPr="00BC7AA6" w:rsidRDefault="009406C3" w:rsidP="00D45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45628" w:rsidRPr="00BC7AA6" w:rsidRDefault="00C24900" w:rsidP="00D456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tefan Schütte</w:t>
            </w:r>
            <w:bookmarkStart w:id="0" w:name="_GoBack"/>
            <w:bookmarkEnd w:id="0"/>
          </w:p>
        </w:tc>
      </w:tr>
    </w:tbl>
    <w:p w:rsidR="00E54504" w:rsidRPr="002B5486" w:rsidRDefault="00E54504" w:rsidP="002B5486">
      <w:pPr>
        <w:rPr>
          <w:sz w:val="16"/>
          <w:szCs w:val="16"/>
        </w:rPr>
      </w:pPr>
    </w:p>
    <w:p w:rsidR="002B5486" w:rsidRPr="002B5486" w:rsidRDefault="002B5486" w:rsidP="002B5486">
      <w:pPr>
        <w:rPr>
          <w:sz w:val="16"/>
          <w:szCs w:val="16"/>
        </w:rPr>
      </w:pPr>
    </w:p>
    <w:p w:rsidR="009406C3" w:rsidRDefault="009406C3" w:rsidP="00E54504">
      <w:pPr>
        <w:jc w:val="center"/>
        <w:rPr>
          <w:b/>
          <w:sz w:val="28"/>
          <w:szCs w:val="28"/>
        </w:rPr>
      </w:pPr>
    </w:p>
    <w:p w:rsidR="009406C3" w:rsidRDefault="009406C3" w:rsidP="00E54504">
      <w:pPr>
        <w:jc w:val="center"/>
        <w:rPr>
          <w:b/>
          <w:sz w:val="28"/>
          <w:szCs w:val="28"/>
        </w:rPr>
      </w:pPr>
    </w:p>
    <w:p w:rsidR="007C6372" w:rsidRDefault="007C6372" w:rsidP="00E54504">
      <w:pPr>
        <w:jc w:val="center"/>
        <w:rPr>
          <w:b/>
          <w:sz w:val="28"/>
          <w:szCs w:val="28"/>
        </w:rPr>
      </w:pPr>
    </w:p>
    <w:p w:rsidR="007C6372" w:rsidRDefault="007C6372" w:rsidP="00E54504">
      <w:pPr>
        <w:jc w:val="center"/>
        <w:rPr>
          <w:b/>
          <w:sz w:val="28"/>
          <w:szCs w:val="28"/>
        </w:rPr>
      </w:pPr>
    </w:p>
    <w:p w:rsidR="007C6372" w:rsidRPr="00E53F89" w:rsidRDefault="007C6372" w:rsidP="00E54504">
      <w:pPr>
        <w:jc w:val="center"/>
        <w:rPr>
          <w:b/>
          <w:sz w:val="28"/>
          <w:szCs w:val="28"/>
        </w:rPr>
      </w:pPr>
    </w:p>
    <w:p w:rsidR="00856756" w:rsidRPr="002B5486" w:rsidRDefault="00856756" w:rsidP="002B5486">
      <w:pPr>
        <w:rPr>
          <w:sz w:val="16"/>
          <w:szCs w:val="16"/>
        </w:rPr>
      </w:pPr>
    </w:p>
    <w:sectPr w:rsidR="00856756" w:rsidRPr="002B5486" w:rsidSect="00E53F89">
      <w:footerReference w:type="default" r:id="rId7"/>
      <w:pgSz w:w="16838" w:h="11906" w:orient="landscape"/>
      <w:pgMar w:top="1135" w:right="124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89" w:rsidRDefault="00D87589" w:rsidP="00EF4F50">
      <w:pPr>
        <w:spacing w:after="0" w:line="240" w:lineRule="auto"/>
      </w:pPr>
      <w:r>
        <w:separator/>
      </w:r>
    </w:p>
  </w:endnote>
  <w:endnote w:type="continuationSeparator" w:id="0">
    <w:p w:rsidR="00D87589" w:rsidRDefault="00D87589" w:rsidP="00EF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E3" w:rsidRDefault="00BD56A4" w:rsidP="00EF4F50">
    <w:pPr>
      <w:pStyle w:val="Fuzeile"/>
      <w:jc w:val="center"/>
    </w:pPr>
    <w:r>
      <w:fldChar w:fldCharType="begin"/>
    </w:r>
    <w:r>
      <w:instrText xml:space="preserve"> TIME  \@ "dd.MM.yyyy"  \* MERGEFORMAT </w:instrText>
    </w:r>
    <w:r>
      <w:fldChar w:fldCharType="separate"/>
    </w:r>
    <w:r w:rsidR="00DD47B2">
      <w:rPr>
        <w:noProof/>
      </w:rPr>
      <w:t>19.02.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89" w:rsidRDefault="00D87589" w:rsidP="00EF4F50">
      <w:pPr>
        <w:spacing w:after="0" w:line="240" w:lineRule="auto"/>
      </w:pPr>
      <w:r>
        <w:separator/>
      </w:r>
    </w:p>
  </w:footnote>
  <w:footnote w:type="continuationSeparator" w:id="0">
    <w:p w:rsidR="00D87589" w:rsidRDefault="00D87589" w:rsidP="00EF4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6"/>
    <w:rsid w:val="000666D2"/>
    <w:rsid w:val="00087B64"/>
    <w:rsid w:val="000E337D"/>
    <w:rsid w:val="00117A85"/>
    <w:rsid w:val="00120488"/>
    <w:rsid w:val="001447A5"/>
    <w:rsid w:val="001977EB"/>
    <w:rsid w:val="001A2283"/>
    <w:rsid w:val="001B2EB2"/>
    <w:rsid w:val="001E67CF"/>
    <w:rsid w:val="001F1F14"/>
    <w:rsid w:val="00221527"/>
    <w:rsid w:val="00267DE7"/>
    <w:rsid w:val="002B0ED7"/>
    <w:rsid w:val="002B5486"/>
    <w:rsid w:val="002E1705"/>
    <w:rsid w:val="002E7EC3"/>
    <w:rsid w:val="003565C1"/>
    <w:rsid w:val="003B73C9"/>
    <w:rsid w:val="003C0532"/>
    <w:rsid w:val="003C4045"/>
    <w:rsid w:val="003F5DB8"/>
    <w:rsid w:val="00423562"/>
    <w:rsid w:val="004351C8"/>
    <w:rsid w:val="00441A75"/>
    <w:rsid w:val="0044347E"/>
    <w:rsid w:val="004652E3"/>
    <w:rsid w:val="00474C65"/>
    <w:rsid w:val="00497082"/>
    <w:rsid w:val="004B5ED3"/>
    <w:rsid w:val="004D7F49"/>
    <w:rsid w:val="004F2DBA"/>
    <w:rsid w:val="00513690"/>
    <w:rsid w:val="00546E94"/>
    <w:rsid w:val="005D1DCA"/>
    <w:rsid w:val="005F459C"/>
    <w:rsid w:val="0061545F"/>
    <w:rsid w:val="00642CD4"/>
    <w:rsid w:val="006B3520"/>
    <w:rsid w:val="006B484E"/>
    <w:rsid w:val="006C2171"/>
    <w:rsid w:val="006C2714"/>
    <w:rsid w:val="006D0B2E"/>
    <w:rsid w:val="0070185B"/>
    <w:rsid w:val="00781EC1"/>
    <w:rsid w:val="007A1CF4"/>
    <w:rsid w:val="007B1E29"/>
    <w:rsid w:val="007C6372"/>
    <w:rsid w:val="007D061A"/>
    <w:rsid w:val="008045DE"/>
    <w:rsid w:val="00832DC0"/>
    <w:rsid w:val="00856756"/>
    <w:rsid w:val="00881714"/>
    <w:rsid w:val="008874D1"/>
    <w:rsid w:val="008A7522"/>
    <w:rsid w:val="008F1AC7"/>
    <w:rsid w:val="00921431"/>
    <w:rsid w:val="009406C3"/>
    <w:rsid w:val="009512F9"/>
    <w:rsid w:val="00953F19"/>
    <w:rsid w:val="009671CD"/>
    <w:rsid w:val="009B4DCF"/>
    <w:rsid w:val="009D0221"/>
    <w:rsid w:val="009D43AE"/>
    <w:rsid w:val="00A25D69"/>
    <w:rsid w:val="00A83101"/>
    <w:rsid w:val="00AB1C14"/>
    <w:rsid w:val="00AB3E14"/>
    <w:rsid w:val="00AD0ABE"/>
    <w:rsid w:val="00B136CD"/>
    <w:rsid w:val="00B20423"/>
    <w:rsid w:val="00B23A23"/>
    <w:rsid w:val="00B579A8"/>
    <w:rsid w:val="00B65619"/>
    <w:rsid w:val="00B809D4"/>
    <w:rsid w:val="00B94B41"/>
    <w:rsid w:val="00BC47FC"/>
    <w:rsid w:val="00BC5D0C"/>
    <w:rsid w:val="00BC7AA6"/>
    <w:rsid w:val="00BD56A4"/>
    <w:rsid w:val="00C24900"/>
    <w:rsid w:val="00C27EB9"/>
    <w:rsid w:val="00C47D06"/>
    <w:rsid w:val="00C92EB6"/>
    <w:rsid w:val="00CB7E28"/>
    <w:rsid w:val="00CF2336"/>
    <w:rsid w:val="00D37AF8"/>
    <w:rsid w:val="00D45628"/>
    <w:rsid w:val="00D574AD"/>
    <w:rsid w:val="00D60007"/>
    <w:rsid w:val="00D6346A"/>
    <w:rsid w:val="00D77F5D"/>
    <w:rsid w:val="00D82D2D"/>
    <w:rsid w:val="00D87589"/>
    <w:rsid w:val="00DD20B3"/>
    <w:rsid w:val="00DD47B2"/>
    <w:rsid w:val="00DF075E"/>
    <w:rsid w:val="00DF3972"/>
    <w:rsid w:val="00E07745"/>
    <w:rsid w:val="00E12130"/>
    <w:rsid w:val="00E3308E"/>
    <w:rsid w:val="00E53F89"/>
    <w:rsid w:val="00E54504"/>
    <w:rsid w:val="00E81887"/>
    <w:rsid w:val="00E82CC4"/>
    <w:rsid w:val="00EB32E4"/>
    <w:rsid w:val="00EB7985"/>
    <w:rsid w:val="00EC169F"/>
    <w:rsid w:val="00EF4F50"/>
    <w:rsid w:val="00EF509B"/>
    <w:rsid w:val="00F069DF"/>
    <w:rsid w:val="00F22446"/>
    <w:rsid w:val="00F54966"/>
    <w:rsid w:val="00F90C3D"/>
    <w:rsid w:val="00FA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35AC05A"/>
  <w15:chartTrackingRefBased/>
  <w15:docId w15:val="{44C6FAB4-05D9-4B5B-883E-F98D6028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A7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7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erga">
    <w:name w:val="verga"/>
    <w:basedOn w:val="Absatz-Standardschriftart"/>
    <w:rsid w:val="00856756"/>
  </w:style>
  <w:style w:type="character" w:customStyle="1" w:styleId="vdozent">
    <w:name w:val="vdozent"/>
    <w:basedOn w:val="Absatz-Standardschriftart"/>
    <w:rsid w:val="00856756"/>
  </w:style>
  <w:style w:type="character" w:styleId="Hyperlink">
    <w:name w:val="Hyperlink"/>
    <w:uiPriority w:val="99"/>
    <w:semiHidden/>
    <w:unhideWhenUsed/>
    <w:rsid w:val="00856756"/>
    <w:rPr>
      <w:color w:val="0000FF"/>
      <w:u w:val="single"/>
    </w:rPr>
  </w:style>
  <w:style w:type="character" w:customStyle="1" w:styleId="vtitel">
    <w:name w:val="vtitel"/>
    <w:basedOn w:val="Absatz-Standardschriftart"/>
    <w:rsid w:val="00856756"/>
  </w:style>
  <w:style w:type="paragraph" w:styleId="Kopfzeile">
    <w:name w:val="header"/>
    <w:basedOn w:val="Standard"/>
    <w:link w:val="KopfzeileZchn"/>
    <w:uiPriority w:val="99"/>
    <w:unhideWhenUsed/>
    <w:rsid w:val="00EF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F50"/>
  </w:style>
  <w:style w:type="paragraph" w:styleId="Fuzeile">
    <w:name w:val="footer"/>
    <w:basedOn w:val="Standard"/>
    <w:link w:val="FuzeileZchn"/>
    <w:uiPriority w:val="99"/>
    <w:unhideWhenUsed/>
    <w:rsid w:val="00EF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F50"/>
  </w:style>
  <w:style w:type="paragraph" w:styleId="Sprechblasentext">
    <w:name w:val="Balloon Text"/>
    <w:basedOn w:val="Standard"/>
    <w:semiHidden/>
    <w:rsid w:val="00117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D0BF-A169-400E-A15C-7D25DC3C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beauftragte des Studiengangs B</vt:lpstr>
    </vt:vector>
  </TitlesOfParts>
  <Company>TOSHIB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beauftragte des Studiengangs B</dc:title>
  <dc:subject/>
  <dc:creator>Jack, Monika</dc:creator>
  <cp:keywords/>
  <cp:lastModifiedBy>Jack, Monika</cp:lastModifiedBy>
  <cp:revision>3</cp:revision>
  <cp:lastPrinted>2012-09-26T07:00:00Z</cp:lastPrinted>
  <dcterms:created xsi:type="dcterms:W3CDTF">2021-02-19T10:57:00Z</dcterms:created>
  <dcterms:modified xsi:type="dcterms:W3CDTF">2021-02-19T11:14:00Z</dcterms:modified>
</cp:coreProperties>
</file>